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HEL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216W</w:t>
            </w:r>
          </w:p>
        </w:tc>
        <w:tc>
          <w:tcPr>
            <w:tcW w:type="dxa" w:w="1995"/>
          </w:tcPr>
          <w:p>
            <w:r>
              <w:t>216W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218</w:t>
            </w:r>
          </w:p>
        </w:tc>
        <w:tc>
          <w:tcPr>
            <w:tcW w:type="dxa" w:w="1995"/>
          </w:tcPr>
          <w:p>
            <w:r>
              <w:t>218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218/102</w:t>
            </w:r>
          </w:p>
        </w:tc>
        <w:tc>
          <w:tcPr>
            <w:tcW w:type="dxa" w:w="1995"/>
          </w:tcPr>
          <w:p>
            <w:r>
              <w:t>218_102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219</w:t>
            </w:r>
          </w:p>
        </w:tc>
        <w:tc>
          <w:tcPr>
            <w:tcW w:type="dxa" w:w="1995"/>
          </w:tcPr>
          <w:p>
            <w:r>
              <w:t>219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219/17H</w:t>
            </w:r>
          </w:p>
        </w:tc>
        <w:tc>
          <w:tcPr>
            <w:tcW w:type="dxa" w:w="1995"/>
          </w:tcPr>
          <w:p>
            <w:r>
              <w:t>219_17H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219/229</w:t>
            </w:r>
          </w:p>
        </w:tc>
        <w:tc>
          <w:tcPr>
            <w:tcW w:type="dxa" w:w="1995"/>
          </w:tcPr>
          <w:p>
            <w:r>
              <w:t>219_229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219/29</w:t>
            </w:r>
          </w:p>
        </w:tc>
        <w:tc>
          <w:tcPr>
            <w:tcW w:type="dxa" w:w="1995"/>
          </w:tcPr>
          <w:p>
            <w:r>
              <w:t>219_29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224/229</w:t>
            </w:r>
          </w:p>
        </w:tc>
        <w:tc>
          <w:tcPr>
            <w:tcW w:type="dxa" w:w="1995"/>
          </w:tcPr>
          <w:p>
            <w:r>
              <w:t>224_229</w:t>
            </w:r>
          </w:p>
        </w:tc>
        <w:tc>
          <w:tcPr>
            <w:tcW w:type="dxa" w:w="1995"/>
          </w:tcPr>
          <w:p>
            <w:r>
              <w:t>Low floor non-Ac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226</w:t>
            </w:r>
          </w:p>
        </w:tc>
        <w:tc>
          <w:tcPr>
            <w:tcW w:type="dxa" w:w="1995"/>
          </w:tcPr>
          <w:p>
            <w:r>
              <w:t>226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502</w:t>
            </w:r>
          </w:p>
        </w:tc>
        <w:tc>
          <w:tcPr>
            <w:tcW w:type="dxa" w:w="1995"/>
          </w:tcPr>
          <w:p>
            <w:r>
              <w:t>502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503</w:t>
            </w:r>
          </w:p>
        </w:tc>
        <w:tc>
          <w:tcPr>
            <w:tcW w:type="dxa" w:w="1995"/>
          </w:tcPr>
          <w:p>
            <w:r>
              <w:t>503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515</w:t>
            </w:r>
          </w:p>
        </w:tc>
        <w:tc>
          <w:tcPr>
            <w:tcW w:type="dxa" w:w="1995"/>
          </w:tcPr>
          <w:p>
            <w:r>
              <w:t>515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516</w:t>
            </w:r>
          </w:p>
        </w:tc>
        <w:tc>
          <w:tcPr>
            <w:tcW w:type="dxa" w:w="1995"/>
          </w:tcPr>
          <w:p>
            <w:r>
              <w:t>516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516/OR219</w:t>
            </w:r>
          </w:p>
        </w:tc>
        <w:tc>
          <w:tcPr>
            <w:tcW w:type="dxa" w:w="1995"/>
          </w:tcPr>
          <w:p>
            <w:r>
              <w:t>516_219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517</w:t>
            </w:r>
          </w:p>
        </w:tc>
        <w:tc>
          <w:tcPr>
            <w:tcW w:type="dxa" w:w="1995"/>
          </w:tcPr>
          <w:p>
            <w:r>
              <w:t>517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518</w:t>
            </w:r>
          </w:p>
        </w:tc>
        <w:tc>
          <w:tcPr>
            <w:tcW w:type="dxa" w:w="1995"/>
          </w:tcPr>
          <w:p>
            <w:r>
              <w:t>518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519</w:t>
            </w:r>
          </w:p>
        </w:tc>
        <w:tc>
          <w:tcPr>
            <w:tcW w:type="dxa" w:w="1995"/>
          </w:tcPr>
          <w:p>
            <w:r>
              <w:t>519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520</w:t>
            </w:r>
          </w:p>
        </w:tc>
        <w:tc>
          <w:tcPr>
            <w:tcW w:type="dxa" w:w="1995"/>
          </w:tcPr>
          <w:p>
            <w:r>
              <w:t>520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216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oneywel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Wipro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DBI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BI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ipro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oneywel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2. 2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i Bank Stre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eeramguda (Mandal Office)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eeramguda (Mandal Office)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oti Bank Stree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</w:tr>
    </w:tbl>
    <w:p>
      <w:r>
        <w:t>Up: 41 stops, down: 41 stops</w:t>
      </w:r>
    </w:p>
    <w:p>
      <w:r>
        <w:br w:type="page"/>
      </w:r>
    </w:p>
    <w:p>
      <w:pPr>
        <w:pStyle w:val="Heading1"/>
      </w:pPr>
      <w:r>
        <w:t>3. 218/1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DL Factor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dani Depo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eeramguda (Mandal Office)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i Bank Stre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oti Bank Stree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eeramguda (Mandal Office)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idani Depot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BDL Factor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</w:tr>
    </w:tbl>
    <w:p>
      <w:r>
        <w:t>Up: 46 stops, down: 46 stops</w:t>
      </w:r>
    </w:p>
    <w:p>
      <w:r>
        <w:br w:type="page"/>
      </w:r>
    </w:p>
    <w:p>
      <w:pPr>
        <w:pStyle w:val="Heading1"/>
      </w:pPr>
      <w:r>
        <w:t>4. 2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eerum Guda (Mandal Office)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eerum Guda (Mandal Office)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5. 219/17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FC Factor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ab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arbo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eerum Guda (Mandal Office)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ilway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agadda Bha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lagadda Bhai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ilway College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eerum Guda (Mandal Office)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arbon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able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NFC Factor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</w:tbl>
    <w:p>
      <w:r>
        <w:t>Up: 46 stops, down: 46 stops</w:t>
      </w:r>
    </w:p>
    <w:p>
      <w:r>
        <w:br w:type="page"/>
      </w:r>
    </w:p>
    <w:p>
      <w:pPr>
        <w:pStyle w:val="Heading1"/>
      </w:pPr>
      <w:r>
        <w:t>6. 219/2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MR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eerum Guda (Mandal Office)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nla Koy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ulla Poch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C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C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ulla Pocham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anla Koy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eerum Guda (Mandal Office)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MR College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7. 219/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eerum Guda (Mandal Office)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eerum Guda (Mandal Office)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8. 224/2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MR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eerum Guda (Mandal Office)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nla Koy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ulla Poch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ulapally Villa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pparel Par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samma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us Body Uni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hadurpally Villa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kth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wrampet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raram Village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NR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RK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ragatinaga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ragatinaga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RK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NR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raram Village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owrampet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D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kth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hadurpally Villag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us Body Uni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isamma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pparel Park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ulapally Villag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ulla Pochampa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nla Koy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eerum Guda (Mandal Office)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MR Colleg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</w:tbl>
    <w:p>
      <w:r>
        <w:t>Up: 41 stops, down: 41 stops</w:t>
      </w:r>
    </w:p>
    <w:p>
      <w:r>
        <w:br w:type="page"/>
      </w:r>
    </w:p>
    <w:p>
      <w:pPr>
        <w:pStyle w:val="Heading1"/>
      </w:pPr>
      <w:r>
        <w:t>9. 2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machadrapuram Par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HEL LIG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EL Keerthimah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 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HEL Templ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EL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EL Churc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EL Junior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lanagar X Road / CIT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rashanthi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rashanthi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lanagar X Road / CIT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HEL Junior Colle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HEL Churc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HEL Hospita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HEL Templ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ar Bun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HEL Keerthimaha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HEL LIG Colon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machadrapuram Park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10. 5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Ordinance Factor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llamma Temp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DF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i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entral Schoo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rdanu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RD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unp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ing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ndigam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nkar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i Reddy Colle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ulkap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anoo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DL Factor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DL Factor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noo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ulkapu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i Reddy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nkar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ndigam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ingapu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unpu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D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rdan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entral Schoo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ti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ODF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llamma Templ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rdinance Factor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11. 5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ll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ellamma Temp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a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i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gulapall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ti Villa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elimal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unp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emulakunt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emulakun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np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elimal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ti Villa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gulapall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ti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ellamma Templ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llu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</w:tbl>
    <w:p>
      <w:r>
        <w:t>Up: 10 stops, down: 10 stops</w:t>
      </w:r>
    </w:p>
    <w:p>
      <w:r>
        <w:br w:type="page"/>
      </w:r>
    </w:p>
    <w:p>
      <w:pPr>
        <w:pStyle w:val="Heading1"/>
      </w:pPr>
      <w:r>
        <w:t>12. 5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nthapally Kamaa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dresam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nthapally Temp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eshwaram Ban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inn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rishnaveni Schoo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Ootl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tel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dakanch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rishnaReddy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ltanpur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nakam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Vadiga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mmlakun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ommla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adiga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nakam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ltanpu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rishnaReddy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dakanch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tel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otla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rishnaveni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innar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eshwaram Ban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nthapally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ndresam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nthapally Kama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13. 5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nkar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ocharam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ing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uthang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D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snapur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ype IV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snapur Villa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entral Schoo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P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ODF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sha Mylar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esaram Gat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esaram Villa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ZP High Schoo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ram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esaram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ZP High Schoo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esaram Villa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esaram Gat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sha Mylar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DF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P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entral Schoo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snapur Villa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ype IV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snapu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D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uthang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ingapu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char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nkar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14. 516/OR219  (name2: 516_219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Ordinance Factor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esaram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esaram Villa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esaram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ZP High Schoo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sha Mylar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P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snapur Villa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snapu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uthang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ocharam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eerum Guda (Mandal Office)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eerum Guda (Mandal Office)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ocharam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uthang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snapur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snapur Villag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P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asha Mylaram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ZP High School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esaram X Ro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esaram Village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Kesaram Gate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Ordinance Factory</w:t>
            </w:r>
          </w:p>
        </w:tc>
      </w:tr>
    </w:tbl>
    <w:p>
      <w:r>
        <w:t>Up: 46 stops, down: 46 stops</w:t>
      </w:r>
    </w:p>
    <w:p>
      <w:r>
        <w:br w:type="page"/>
      </w:r>
    </w:p>
    <w:p>
      <w:pPr>
        <w:pStyle w:val="Heading1"/>
      </w:pPr>
      <w:r>
        <w:t>15. 5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nthapally Kamaa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nthapally Temp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ch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inn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resam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Ootl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ol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adigude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vanagar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olak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anagar Villa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llakathw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llakathw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ivanagar Villa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olak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ivanaga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digude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ol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otl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dresam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innara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chu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onthapally Templ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onthapally Kama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</w:tbl>
    <w:p>
      <w:r>
        <w:t>Up: 14 stops, down: 14 stops</w:t>
      </w:r>
    </w:p>
    <w:p>
      <w:r>
        <w:br w:type="page"/>
      </w:r>
    </w:p>
    <w:p>
      <w:pPr>
        <w:pStyle w:val="Heading1"/>
      </w:pPr>
      <w:r>
        <w:t>16. 5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nkar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ellamma Temp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ulk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i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ki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rdanu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ndak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hanp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mbadi Tan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hanpur Villa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ndakal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ndak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hanpur Villa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mbadi T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hanp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ndak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rdan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ki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ti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ulkapu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ellamma Templ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nkarpall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</w:tbl>
    <w:p>
      <w:r>
        <w:t>Up: 12 stops, down: 12 stops</w:t>
      </w:r>
    </w:p>
    <w:p>
      <w:r>
        <w:br w:type="page"/>
      </w:r>
    </w:p>
    <w:p>
      <w:pPr>
        <w:pStyle w:val="Heading1"/>
      </w:pPr>
      <w:r>
        <w:t>17. 5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ch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resam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d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ol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tnaya 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vanagar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anagar Villa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er Khan 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llakathw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olak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mam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mdu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mdu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m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olak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llakathw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er Khan Pall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ivanagar Villa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anaga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tnaya 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nol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du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ndresam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chu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18. 5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tnur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evulapal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ch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oulatab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resam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oulatabad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ol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CL Factor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vanagar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lk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na Kanjarl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akam 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edda Kanjarl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dul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addepalli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an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acheruvu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eddypale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eddypale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lacheruvu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an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addepalli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dul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dda Kanjarl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rakam 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na Kanjarl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lkapu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anaga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CL Factor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nol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oulatabad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ndresam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oulat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chu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evulapall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tnur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</w:tbl>
    <w:p>
      <w:r>
        <w:t>Up: 21 stops, down: 21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